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4A36" w:rsidRDefault="00524A36" w:rsidP="00D91193">
      <w:pPr>
        <w:pStyle w:val="a8"/>
        <w:jc w:val="right"/>
        <w:rPr>
          <w:rFonts w:ascii="Arial" w:hAnsi="Arial" w:cs="Arial"/>
          <w:color w:val="656565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29D05618" wp14:editId="3883A95E">
            <wp:simplePos x="0" y="0"/>
            <wp:positionH relativeFrom="column">
              <wp:posOffset>-620395</wp:posOffset>
            </wp:positionH>
            <wp:positionV relativeFrom="paragraph">
              <wp:posOffset>-521335</wp:posOffset>
            </wp:positionV>
            <wp:extent cx="753237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524" y="21028"/>
                <wp:lineTo x="2152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688" w:rsidRPr="00B13688" w:rsidRDefault="00B13688" w:rsidP="00632ABE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:rsidR="00B13688" w:rsidRPr="00B13688" w:rsidRDefault="00B13688" w:rsidP="007C5959">
      <w:pPr>
        <w:pStyle w:val="a8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B13688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:rsidR="00B13688" w:rsidRPr="00B13688" w:rsidRDefault="00B13688" w:rsidP="007C5959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B13688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:rsidR="00B13688" w:rsidRPr="00B13688" w:rsidRDefault="005F4009" w:rsidP="007C5959">
      <w:pPr>
        <w:spacing w:after="240" w:line="240" w:lineRule="auto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B13688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95D23" wp14:editId="46C6D185">
                <wp:simplePos x="0" y="0"/>
                <wp:positionH relativeFrom="column">
                  <wp:posOffset>-389255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18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34.45pt;width:55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" strokecolor="#656565" strokeweight="1.5pt"/>
            </w:pict>
          </mc:Fallback>
        </mc:AlternateContent>
      </w:r>
      <w:r w:rsidR="00B13688" w:rsidRPr="00B13688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:rsidR="00B13688" w:rsidRDefault="00B13688" w:rsidP="00632ABE">
      <w:pPr>
        <w:spacing w:after="0" w:line="240" w:lineRule="auto"/>
        <w:ind w:firstLine="284"/>
        <w:jc w:val="center"/>
        <w:rPr>
          <w:rFonts w:ascii="Arial" w:hAnsi="Arial" w:cs="Arial"/>
          <w:color w:val="E9624C"/>
          <w:szCs w:val="20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227"/>
        <w:gridCol w:w="644"/>
        <w:gridCol w:w="729"/>
        <w:gridCol w:w="328"/>
        <w:gridCol w:w="992"/>
        <w:gridCol w:w="709"/>
        <w:gridCol w:w="850"/>
        <w:gridCol w:w="993"/>
        <w:gridCol w:w="1984"/>
      </w:tblGrid>
      <w:tr w:rsidR="007C5959" w:rsidRPr="007C5959" w:rsidTr="007C5959">
        <w:trPr>
          <w:trHeight w:val="417"/>
        </w:trPr>
        <w:tc>
          <w:tcPr>
            <w:tcW w:w="3227" w:type="dxa"/>
          </w:tcPr>
          <w:p w:rsidR="00B13688" w:rsidRPr="007C5959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Компания Заказчик:</w:t>
            </w:r>
          </w:p>
        </w:tc>
        <w:tc>
          <w:tcPr>
            <w:tcW w:w="7229" w:type="dxa"/>
            <w:gridSpan w:val="8"/>
          </w:tcPr>
          <w:p w:rsidR="00B13688" w:rsidRPr="007C5959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C5959" w:rsidRPr="007C5959" w:rsidTr="007C5959">
        <w:tc>
          <w:tcPr>
            <w:tcW w:w="3227" w:type="dxa"/>
          </w:tcPr>
          <w:p w:rsidR="00B13688" w:rsidRPr="007C5959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Ответственное лицо с должностью:</w:t>
            </w:r>
          </w:p>
        </w:tc>
        <w:tc>
          <w:tcPr>
            <w:tcW w:w="7229" w:type="dxa"/>
            <w:gridSpan w:val="8"/>
          </w:tcPr>
          <w:p w:rsidR="00B13688" w:rsidRPr="007C5959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C5959" w:rsidRPr="007C5959" w:rsidTr="00976101">
        <w:trPr>
          <w:trHeight w:val="284"/>
        </w:trPr>
        <w:tc>
          <w:tcPr>
            <w:tcW w:w="3227" w:type="dxa"/>
          </w:tcPr>
          <w:p w:rsidR="00B13688" w:rsidRPr="007C5959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Адрес:</w:t>
            </w:r>
          </w:p>
        </w:tc>
        <w:tc>
          <w:tcPr>
            <w:tcW w:w="7229" w:type="dxa"/>
            <w:gridSpan w:val="8"/>
          </w:tcPr>
          <w:p w:rsidR="00B13688" w:rsidRPr="007C5959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C5959" w:rsidRPr="007C5959" w:rsidTr="00976101">
        <w:trPr>
          <w:trHeight w:val="284"/>
        </w:trPr>
        <w:tc>
          <w:tcPr>
            <w:tcW w:w="3227" w:type="dxa"/>
          </w:tcPr>
          <w:p w:rsidR="00B13688" w:rsidRPr="007C5959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Телефон/факс с кодом города:</w:t>
            </w:r>
          </w:p>
        </w:tc>
        <w:tc>
          <w:tcPr>
            <w:tcW w:w="7229" w:type="dxa"/>
            <w:gridSpan w:val="8"/>
          </w:tcPr>
          <w:p w:rsidR="00B13688" w:rsidRPr="007C5959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C5959" w:rsidRPr="007C5959" w:rsidTr="00976101">
        <w:trPr>
          <w:trHeight w:val="284"/>
        </w:trPr>
        <w:tc>
          <w:tcPr>
            <w:tcW w:w="3227" w:type="dxa"/>
          </w:tcPr>
          <w:p w:rsidR="00B13688" w:rsidRPr="007C5959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e-</w:t>
            </w:r>
            <w:proofErr w:type="spellStart"/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mail</w:t>
            </w:r>
            <w:proofErr w:type="spellEnd"/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8"/>
          </w:tcPr>
          <w:p w:rsidR="00B13688" w:rsidRPr="007C5959" w:rsidRDefault="00B13688" w:rsidP="00632ABE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0456" w:type="dxa"/>
            <w:gridSpan w:val="9"/>
            <w:vAlign w:val="center"/>
          </w:tcPr>
          <w:p w:rsidR="00AB6817" w:rsidRPr="007C5959" w:rsidRDefault="00AB6817" w:rsidP="00D03A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/>
                <w:bCs/>
                <w:caps/>
                <w:color w:val="656565"/>
                <w:szCs w:val="20"/>
              </w:rPr>
              <w:t>Комплектность пропиточной установки</w:t>
            </w: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871" w:type="dxa"/>
            <w:gridSpan w:val="2"/>
            <w:vAlign w:val="center"/>
          </w:tcPr>
          <w:p w:rsidR="008F2C76" w:rsidRPr="007C5959" w:rsidRDefault="008F2C76" w:rsidP="00D03A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Элементы установки</w:t>
            </w:r>
          </w:p>
        </w:tc>
        <w:tc>
          <w:tcPr>
            <w:tcW w:w="1057" w:type="dxa"/>
            <w:gridSpan w:val="2"/>
            <w:vAlign w:val="center"/>
          </w:tcPr>
          <w:p w:rsidR="008F2C76" w:rsidRPr="007C5959" w:rsidRDefault="008F2C76" w:rsidP="00D03A7A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F2C76" w:rsidRPr="007C5959" w:rsidRDefault="008F2C76" w:rsidP="00D03A7A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8F2C76" w:rsidRPr="007C5959" w:rsidRDefault="008F2C76" w:rsidP="008F2C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gridSpan w:val="2"/>
          </w:tcPr>
          <w:p w:rsidR="008F2C76" w:rsidRPr="007C5959" w:rsidRDefault="008F2C76" w:rsidP="008F2C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Примечания</w:t>
            </w: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3871" w:type="dxa"/>
            <w:gridSpan w:val="2"/>
            <w:vAlign w:val="center"/>
          </w:tcPr>
          <w:p w:rsidR="008F2C76" w:rsidRPr="007C5959" w:rsidRDefault="008F2C76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Автоклав</w:t>
            </w:r>
          </w:p>
        </w:tc>
        <w:tc>
          <w:tcPr>
            <w:tcW w:w="2049" w:type="dxa"/>
            <w:gridSpan w:val="3"/>
          </w:tcPr>
          <w:p w:rsidR="008F2C76" w:rsidRPr="007C5959" w:rsidRDefault="0021179E" w:rsidP="00632ABE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2B83E980" wp14:editId="7EA19C54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90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F78AB" id="Прямоугольник 51" o:spid="_x0000_s1026" style="position:absolute;margin-left:64.05pt;margin-top:1.5pt;width:13.35pt;height:11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cO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U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18F731A3" wp14:editId="5E37FC1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90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58B0" id="Прямоугольник 50" o:spid="_x0000_s1026" style="position:absolute;margin-left:14.4pt;margin-top:1.5pt;width:13.35pt;height:11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9R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Qn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871" w:type="dxa"/>
            <w:gridSpan w:val="2"/>
            <w:vAlign w:val="center"/>
          </w:tcPr>
          <w:p w:rsidR="008F2C76" w:rsidRPr="007C5959" w:rsidRDefault="008F2C76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color w:val="656565"/>
                <w:sz w:val="20"/>
                <w:szCs w:val="20"/>
              </w:rPr>
              <w:t>Ёмкость для хранения пропитывающего состава (ПС)</w:t>
            </w:r>
          </w:p>
        </w:tc>
        <w:tc>
          <w:tcPr>
            <w:tcW w:w="2049" w:type="dxa"/>
            <w:gridSpan w:val="3"/>
          </w:tcPr>
          <w:p w:rsidR="008F2C76" w:rsidRPr="007C5959" w:rsidRDefault="0021179E" w:rsidP="008F7B8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24CE5825" wp14:editId="1B1844DB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939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9ACA8" id="Прямоугольник 49" o:spid="_x0000_s1026" style="position:absolute;margin-left:64.05pt;margin-top:7.4pt;width:13.35pt;height:11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ix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0D164EFE" wp14:editId="2BE11A0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39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08A77" id="Прямоугольник 48" o:spid="_x0000_s1026" style="position:absolute;margin-left:14.4pt;margin-top:7.4pt;width:13.35pt;height:11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Du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71" w:type="dxa"/>
            <w:gridSpan w:val="2"/>
            <w:vAlign w:val="center"/>
          </w:tcPr>
          <w:p w:rsidR="008F2C76" w:rsidRPr="007C5959" w:rsidRDefault="008F2C76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Компрессор</w:t>
            </w:r>
          </w:p>
        </w:tc>
        <w:tc>
          <w:tcPr>
            <w:tcW w:w="2049" w:type="dxa"/>
            <w:gridSpan w:val="3"/>
          </w:tcPr>
          <w:p w:rsidR="008F2C76" w:rsidRPr="007C5959" w:rsidRDefault="0021179E" w:rsidP="008F7B8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5B12BE7" wp14:editId="28EE2C3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27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98228" id="Прямоугольник 46" o:spid="_x0000_s1026" style="position:absolute;margin-left:64.05pt;margin-top:1pt;width:13.35pt;height:11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dl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5421FD3C" wp14:editId="36FCD1C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7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E620" id="Прямоугольник 47" o:spid="_x0000_s1026" style="position:absolute;margin-left:14.4pt;margin-top:1pt;width:13.35pt;height:11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86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71" w:type="dxa"/>
            <w:gridSpan w:val="2"/>
            <w:vAlign w:val="center"/>
          </w:tcPr>
          <w:p w:rsidR="008F2C76" w:rsidRPr="007C5959" w:rsidRDefault="008F2C76" w:rsidP="002063AB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Вакуумный насос</w:t>
            </w:r>
          </w:p>
        </w:tc>
        <w:tc>
          <w:tcPr>
            <w:tcW w:w="2049" w:type="dxa"/>
            <w:gridSpan w:val="3"/>
          </w:tcPr>
          <w:p w:rsidR="008F2C76" w:rsidRPr="007C5959" w:rsidRDefault="0021179E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1C094146" wp14:editId="2A19DCD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27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29EC" id="Прямоугольник 44" o:spid="_x0000_s1026" style="position:absolute;margin-left:64.05pt;margin-top:1pt;width:13.35pt;height:11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ba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="008F2C76"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3D391538" wp14:editId="51EFD04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7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38819" id="Прямоугольник 45" o:spid="_x0000_s1026" style="position:absolute;margin-left:14.4pt;margin-top:1pt;width:13.35pt;height:11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6F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3871" w:type="dxa"/>
            <w:gridSpan w:val="2"/>
            <w:vAlign w:val="center"/>
          </w:tcPr>
          <w:p w:rsidR="008F2C76" w:rsidRPr="007C5959" w:rsidRDefault="008F2C76" w:rsidP="002063A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Ёмкость приготовления пропитывающего состава (ПС)</w:t>
            </w:r>
          </w:p>
        </w:tc>
        <w:tc>
          <w:tcPr>
            <w:tcW w:w="2049" w:type="dxa"/>
            <w:gridSpan w:val="3"/>
          </w:tcPr>
          <w:p w:rsidR="008F2C76" w:rsidRPr="007C5959" w:rsidRDefault="0021179E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7815D97B" wp14:editId="79452B88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952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BCCF9" id="Прямоугольник 54" o:spid="_x0000_s1026" style="position:absolute;margin-left:64.05pt;margin-top:7.5pt;width:13.35pt;height:11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30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6DA3F751" wp14:editId="4653C27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52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980F" id="Прямоугольник 55" o:spid="_x0000_s1026" style="position:absolute;margin-left:14.4pt;margin-top:7.5pt;width:13.35pt;height:11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WrRg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71" w:type="dxa"/>
            <w:gridSpan w:val="2"/>
            <w:vAlign w:val="center"/>
          </w:tcPr>
          <w:p w:rsidR="008F2C76" w:rsidRPr="007C5959" w:rsidRDefault="008F2C76" w:rsidP="002063AB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Загрузочная тележка</w:t>
            </w:r>
          </w:p>
        </w:tc>
        <w:tc>
          <w:tcPr>
            <w:tcW w:w="2049" w:type="dxa"/>
            <w:gridSpan w:val="3"/>
          </w:tcPr>
          <w:p w:rsidR="008F2C76" w:rsidRPr="007C5959" w:rsidRDefault="007C5959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</w:pP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1657C8DD" wp14:editId="40C18F44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90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9020" id="Прямоугольник 75" o:spid="_x0000_s1026" style="position:absolute;margin-left:64.05pt;margin-top:1.5pt;width:13.35pt;height:11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2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7C5959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5CA1FA65" wp14:editId="4D0FD49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905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24390" id="Прямоугольник 74" o:spid="_x0000_s1026" style="position:absolute;margin-left:14.4pt;margin-top:1.5pt;width:13.35pt;height:11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9qp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F2C76" w:rsidRPr="007C5959" w:rsidRDefault="008F2C76" w:rsidP="00632ABE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10456" w:type="dxa"/>
            <w:gridSpan w:val="9"/>
          </w:tcPr>
          <w:p w:rsidR="0021179E" w:rsidRPr="007C5959" w:rsidRDefault="0021179E" w:rsidP="0021179E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7C5959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Другое:</w:t>
            </w:r>
          </w:p>
        </w:tc>
      </w:tr>
      <w:tr w:rsidR="007C5959" w:rsidRPr="007C5959" w:rsidTr="007C5959">
        <w:trPr>
          <w:trHeight w:val="454"/>
        </w:trPr>
        <w:tc>
          <w:tcPr>
            <w:tcW w:w="10456" w:type="dxa"/>
            <w:gridSpan w:val="9"/>
            <w:vAlign w:val="center"/>
          </w:tcPr>
          <w:p w:rsidR="008F6975" w:rsidRPr="007C5959" w:rsidRDefault="008F6975" w:rsidP="00A51A71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Характеристики пропиточной установки</w:t>
            </w: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c>
          <w:tcPr>
            <w:tcW w:w="4600" w:type="dxa"/>
            <w:gridSpan w:val="3"/>
            <w:shd w:val="clear" w:color="auto" w:fill="auto"/>
            <w:vAlign w:val="center"/>
          </w:tcPr>
          <w:p w:rsidR="008F6975" w:rsidRPr="007C5959" w:rsidRDefault="008F6975" w:rsidP="00A51A71">
            <w:pPr>
              <w:spacing w:after="0" w:line="240" w:lineRule="auto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Источник питания, напряжение/кол-во фаз/частота</w:t>
            </w:r>
          </w:p>
        </w:tc>
        <w:tc>
          <w:tcPr>
            <w:tcW w:w="5856" w:type="dxa"/>
            <w:gridSpan w:val="6"/>
            <w:shd w:val="clear" w:color="auto" w:fill="auto"/>
          </w:tcPr>
          <w:p w:rsidR="008F6975" w:rsidRPr="007C5959" w:rsidRDefault="008F6975" w:rsidP="00A51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 xml:space="preserve">В/              </w:t>
            </w:r>
            <w:proofErr w:type="gramStart"/>
            <w:r w:rsidRPr="007C5959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 xml:space="preserve">   (</w:t>
            </w:r>
            <w:proofErr w:type="gramEnd"/>
            <w:r w:rsidRPr="007C5959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кол-во фаз)/                Гц</w:t>
            </w: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10456" w:type="dxa"/>
            <w:gridSpan w:val="9"/>
            <w:shd w:val="clear" w:color="auto" w:fill="auto"/>
          </w:tcPr>
          <w:p w:rsidR="000B7E29" w:rsidRPr="007C5959" w:rsidRDefault="000B7E29" w:rsidP="000B7E29">
            <w:pPr>
              <w:pStyle w:val="20"/>
              <w:spacing w:after="0" w:line="240" w:lineRule="auto"/>
              <w:ind w:left="0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Условия эксплуатации</w:t>
            </w:r>
            <w:r w:rsidR="007C5959">
              <w:rPr>
                <w:rFonts w:ascii="Arial" w:hAnsi="Arial" w:cs="Arial"/>
                <w:color w:val="656565"/>
                <w:sz w:val="20"/>
                <w:szCs w:val="20"/>
              </w:rPr>
              <w:t xml:space="preserve"> (</w:t>
            </w: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где размещается, температура  и др.):</w:t>
            </w: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600" w:type="dxa"/>
            <w:gridSpan w:val="3"/>
            <w:shd w:val="clear" w:color="auto" w:fill="auto"/>
            <w:vAlign w:val="center"/>
          </w:tcPr>
          <w:p w:rsidR="00AC3E76" w:rsidRDefault="008F6975" w:rsidP="00A51A71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color w:val="656565"/>
                <w:sz w:val="20"/>
                <w:szCs w:val="20"/>
              </w:rPr>
              <w:t xml:space="preserve">Давление в пневмосистеме цеха </w:t>
            </w:r>
          </w:p>
          <w:p w:rsidR="008F6975" w:rsidRPr="007C5959" w:rsidRDefault="008F6975" w:rsidP="00A51A71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bCs/>
                <w:color w:val="656565"/>
                <w:sz w:val="20"/>
                <w:szCs w:val="20"/>
              </w:rPr>
              <w:t>(при наличии)</w:t>
            </w:r>
            <w:r w:rsidR="00981B67" w:rsidRPr="007C5959">
              <w:rPr>
                <w:rFonts w:ascii="Arial" w:hAnsi="Arial" w:cs="Arial"/>
                <w:bCs/>
                <w:color w:val="656565"/>
                <w:sz w:val="20"/>
                <w:szCs w:val="20"/>
              </w:rPr>
              <w:t>, МПа</w:t>
            </w:r>
          </w:p>
        </w:tc>
        <w:tc>
          <w:tcPr>
            <w:tcW w:w="5856" w:type="dxa"/>
            <w:gridSpan w:val="6"/>
            <w:shd w:val="clear" w:color="auto" w:fill="auto"/>
          </w:tcPr>
          <w:p w:rsidR="008F6975" w:rsidRPr="007C5959" w:rsidRDefault="008F6975" w:rsidP="00A51A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</w:p>
        </w:tc>
      </w:tr>
      <w:tr w:rsidR="007C5959" w:rsidRPr="007C5959" w:rsidTr="0097610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00" w:type="dxa"/>
            <w:gridSpan w:val="3"/>
            <w:vMerge w:val="restart"/>
            <w:shd w:val="clear" w:color="auto" w:fill="auto"/>
            <w:vAlign w:val="center"/>
          </w:tcPr>
          <w:p w:rsidR="008F6975" w:rsidRPr="007C5959" w:rsidRDefault="008F6975" w:rsidP="00A51A71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Допустимый наружный габаритный размер, мм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8F6975" w:rsidRPr="007C5959" w:rsidRDefault="008F6975" w:rsidP="00A51A71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лин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6975" w:rsidRPr="007C5959" w:rsidRDefault="008F6975" w:rsidP="00A51A71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Ширина</w:t>
            </w:r>
          </w:p>
        </w:tc>
        <w:tc>
          <w:tcPr>
            <w:tcW w:w="1984" w:type="dxa"/>
            <w:shd w:val="clear" w:color="auto" w:fill="auto"/>
          </w:tcPr>
          <w:p w:rsidR="008F6975" w:rsidRPr="007C5959" w:rsidRDefault="008F6975" w:rsidP="00A51A71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ысота</w:t>
            </w:r>
          </w:p>
        </w:tc>
      </w:tr>
      <w:tr w:rsidR="007C5959" w:rsidRPr="007C5959" w:rsidTr="0097610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00" w:type="dxa"/>
            <w:gridSpan w:val="3"/>
            <w:vMerge/>
            <w:shd w:val="clear" w:color="auto" w:fill="auto"/>
          </w:tcPr>
          <w:p w:rsidR="008F6975" w:rsidRPr="007C5959" w:rsidRDefault="008F6975" w:rsidP="00A51A71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shd w:val="clear" w:color="auto" w:fill="auto"/>
          </w:tcPr>
          <w:p w:rsidR="008F6975" w:rsidRPr="007C5959" w:rsidRDefault="008F6975" w:rsidP="00A51A71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F6975" w:rsidRPr="007C5959" w:rsidRDefault="008F6975" w:rsidP="00A51A71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F6975" w:rsidRPr="007C5959" w:rsidRDefault="008F6975" w:rsidP="00A51A71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</w:p>
        </w:tc>
      </w:tr>
      <w:tr w:rsidR="007C5959" w:rsidRPr="007C5959" w:rsidTr="0097610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00" w:type="dxa"/>
            <w:gridSpan w:val="3"/>
            <w:vMerge w:val="restart"/>
            <w:shd w:val="clear" w:color="auto" w:fill="auto"/>
          </w:tcPr>
          <w:p w:rsidR="008519BB" w:rsidRPr="007C5959" w:rsidRDefault="008519BB" w:rsidP="00A51A71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Размеры пачки древесины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8519BB" w:rsidRPr="007C5959" w:rsidRDefault="008519BB" w:rsidP="00E94D25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лин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519BB" w:rsidRPr="007C5959" w:rsidRDefault="008519BB" w:rsidP="00E94D25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Ширина</w:t>
            </w:r>
          </w:p>
        </w:tc>
        <w:tc>
          <w:tcPr>
            <w:tcW w:w="1984" w:type="dxa"/>
            <w:shd w:val="clear" w:color="auto" w:fill="auto"/>
          </w:tcPr>
          <w:p w:rsidR="008519BB" w:rsidRPr="007C5959" w:rsidRDefault="008519BB" w:rsidP="00E94D25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ысота</w:t>
            </w:r>
          </w:p>
        </w:tc>
      </w:tr>
      <w:tr w:rsidR="007C5959" w:rsidRPr="007C5959" w:rsidTr="0097610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00" w:type="dxa"/>
            <w:gridSpan w:val="3"/>
            <w:vMerge/>
            <w:shd w:val="clear" w:color="auto" w:fill="auto"/>
          </w:tcPr>
          <w:p w:rsidR="008519BB" w:rsidRPr="007C5959" w:rsidRDefault="008519BB" w:rsidP="00A51A71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shd w:val="clear" w:color="auto" w:fill="auto"/>
          </w:tcPr>
          <w:p w:rsidR="008519BB" w:rsidRPr="007C5959" w:rsidRDefault="008519BB" w:rsidP="00E36749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519BB" w:rsidRPr="007C5959" w:rsidRDefault="008519BB" w:rsidP="00E36749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519BB" w:rsidRPr="007C5959" w:rsidRDefault="008519BB" w:rsidP="00E36749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7C5959" w:rsidRPr="007C5959" w:rsidTr="007C5959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4600" w:type="dxa"/>
            <w:gridSpan w:val="3"/>
            <w:shd w:val="clear" w:color="auto" w:fill="auto"/>
          </w:tcPr>
          <w:p w:rsidR="00E36749" w:rsidRPr="007C5959" w:rsidRDefault="00E36749" w:rsidP="00A51A71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color w:val="656565"/>
                <w:sz w:val="20"/>
                <w:szCs w:val="20"/>
              </w:rPr>
              <w:t>Тип подогрева автоклава и ёмкости хранения (при необходимости)</w:t>
            </w:r>
            <w:r w:rsidR="008519BB" w:rsidRPr="007C5959">
              <w:rPr>
                <w:rFonts w:ascii="Arial" w:hAnsi="Arial" w:cs="Arial"/>
                <w:color w:val="656565"/>
                <w:sz w:val="20"/>
                <w:szCs w:val="20"/>
              </w:rPr>
              <w:t xml:space="preserve"> (нужное выделить)</w:t>
            </w:r>
          </w:p>
        </w:tc>
        <w:tc>
          <w:tcPr>
            <w:tcW w:w="5856" w:type="dxa"/>
            <w:gridSpan w:val="6"/>
            <w:shd w:val="clear" w:color="auto" w:fill="auto"/>
          </w:tcPr>
          <w:p w:rsidR="00E36749" w:rsidRPr="007C5959" w:rsidRDefault="00E36749" w:rsidP="00E36749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аровой радиатор (при наличие пара на предприятии)</w:t>
            </w:r>
          </w:p>
          <w:p w:rsidR="00E36749" w:rsidRPr="007C5959" w:rsidRDefault="00E36749" w:rsidP="00E36749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Жидкостной радиатор с электронагревом теплоносителя</w:t>
            </w:r>
          </w:p>
          <w:p w:rsidR="00E36749" w:rsidRPr="007C5959" w:rsidRDefault="00E36749" w:rsidP="00E36749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ТЭН</w:t>
            </w:r>
          </w:p>
          <w:p w:rsidR="00E36749" w:rsidRPr="007C5959" w:rsidRDefault="00E36749" w:rsidP="00E36749">
            <w:pPr>
              <w:spacing w:after="0" w:line="240" w:lineRule="auto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  <w:r w:rsidRPr="007C595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Индукционный</w:t>
            </w:r>
          </w:p>
        </w:tc>
      </w:tr>
    </w:tbl>
    <w:p w:rsidR="000E6F46" w:rsidRDefault="000E6F46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318"/>
        <w:gridCol w:w="967"/>
        <w:gridCol w:w="1970"/>
        <w:gridCol w:w="1123"/>
        <w:gridCol w:w="11"/>
        <w:gridCol w:w="20"/>
        <w:gridCol w:w="908"/>
        <w:gridCol w:w="2139"/>
      </w:tblGrid>
      <w:tr w:rsidR="00976101" w:rsidRPr="00D03A7A" w:rsidTr="00976101">
        <w:trPr>
          <w:trHeight w:val="397"/>
        </w:trPr>
        <w:tc>
          <w:tcPr>
            <w:tcW w:w="10456" w:type="dxa"/>
            <w:gridSpan w:val="8"/>
            <w:vAlign w:val="center"/>
          </w:tcPr>
          <w:p w:rsidR="00976101" w:rsidRDefault="00976101" w:rsidP="00632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656565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lastRenderedPageBreak/>
              <w:t>Т</w:t>
            </w:r>
            <w:r w:rsidRPr="00D03A7A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ехнология пропитки</w:t>
            </w:r>
          </w:p>
        </w:tc>
      </w:tr>
      <w:tr w:rsidR="00976101" w:rsidRPr="00D03A7A" w:rsidTr="00976101">
        <w:trPr>
          <w:trHeight w:val="517"/>
        </w:trPr>
        <w:tc>
          <w:tcPr>
            <w:tcW w:w="3318" w:type="dxa"/>
            <w:vAlign w:val="center"/>
          </w:tcPr>
          <w:p w:rsidR="00976101" w:rsidRDefault="00976101" w:rsidP="00976101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656565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>Тип и марка пропитывающего состава (лак/ компаунд)</w:t>
            </w:r>
          </w:p>
        </w:tc>
        <w:tc>
          <w:tcPr>
            <w:tcW w:w="7138" w:type="dxa"/>
            <w:gridSpan w:val="7"/>
            <w:vAlign w:val="center"/>
          </w:tcPr>
          <w:p w:rsidR="00976101" w:rsidRDefault="00976101" w:rsidP="00632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656565"/>
                <w:szCs w:val="20"/>
              </w:rPr>
            </w:pPr>
          </w:p>
        </w:tc>
      </w:tr>
      <w:tr w:rsidR="00976101" w:rsidRPr="00D03A7A" w:rsidTr="00976101">
        <w:trPr>
          <w:trHeight w:val="538"/>
        </w:trPr>
        <w:tc>
          <w:tcPr>
            <w:tcW w:w="3318" w:type="dxa"/>
            <w:vAlign w:val="center"/>
          </w:tcPr>
          <w:p w:rsidR="00976101" w:rsidRDefault="00976101" w:rsidP="00976101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color w:val="656565"/>
                <w:szCs w:val="20"/>
              </w:rPr>
            </w:pPr>
            <w:r w:rsidRPr="00B13688">
              <w:rPr>
                <w:rFonts w:ascii="Arial" w:hAnsi="Arial" w:cs="Arial"/>
                <w:color w:val="656565"/>
                <w:sz w:val="20"/>
                <w:szCs w:val="20"/>
              </w:rPr>
              <w:t>Описание процесса пропитки</w:t>
            </w:r>
          </w:p>
        </w:tc>
        <w:tc>
          <w:tcPr>
            <w:tcW w:w="7138" w:type="dxa"/>
            <w:gridSpan w:val="7"/>
            <w:vAlign w:val="center"/>
          </w:tcPr>
          <w:p w:rsidR="00976101" w:rsidRDefault="00976101" w:rsidP="00632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656565"/>
                <w:szCs w:val="20"/>
              </w:rPr>
            </w:pPr>
          </w:p>
        </w:tc>
      </w:tr>
      <w:tr w:rsidR="00524A36" w:rsidRPr="00D03A7A" w:rsidTr="00976101">
        <w:trPr>
          <w:trHeight w:val="397"/>
        </w:trPr>
        <w:tc>
          <w:tcPr>
            <w:tcW w:w="10456" w:type="dxa"/>
            <w:gridSpan w:val="8"/>
            <w:vAlign w:val="center"/>
          </w:tcPr>
          <w:p w:rsidR="00524A36" w:rsidRPr="00B75C07" w:rsidRDefault="00524A36" w:rsidP="00632A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B75C07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Автоклав</w:t>
            </w:r>
          </w:p>
        </w:tc>
      </w:tr>
      <w:tr w:rsidR="002063AB" w:rsidRPr="00D03A7A" w:rsidTr="00465CF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85" w:type="dxa"/>
            <w:gridSpan w:val="2"/>
            <w:vMerge w:val="restart"/>
            <w:vAlign w:val="center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Внутренний размер автоклава, мм</w:t>
            </w:r>
          </w:p>
        </w:tc>
        <w:tc>
          <w:tcPr>
            <w:tcW w:w="6171" w:type="dxa"/>
            <w:gridSpan w:val="6"/>
          </w:tcPr>
          <w:p w:rsidR="00B13688" w:rsidRPr="004E4E97" w:rsidRDefault="00B13688" w:rsidP="00632ABE">
            <w:pPr>
              <w:pStyle w:val="20"/>
              <w:tabs>
                <w:tab w:val="left" w:pos="1197"/>
                <w:tab w:val="left" w:pos="3722"/>
              </w:tabs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                       Ø</w:t>
            </w:r>
            <w:r w:rsidR="004E4E97">
              <w:rPr>
                <w:rFonts w:ascii="Arial" w:hAnsi="Arial" w:cs="Arial"/>
                <w:color w:val="656565"/>
                <w:sz w:val="20"/>
                <w:szCs w:val="20"/>
              </w:rPr>
              <w:t xml:space="preserve"> (диаметр)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ab/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ab/>
            </w:r>
            <w:r w:rsidR="004E4E97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 (</w:t>
            </w:r>
            <w:r w:rsidR="004E4E97">
              <w:rPr>
                <w:rFonts w:ascii="Arial" w:hAnsi="Arial" w:cs="Arial"/>
                <w:color w:val="656565"/>
                <w:sz w:val="20"/>
                <w:szCs w:val="20"/>
              </w:rPr>
              <w:t>длина</w:t>
            </w:r>
            <w:r w:rsidR="004E4E97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)</w:t>
            </w:r>
          </w:p>
        </w:tc>
      </w:tr>
      <w:tr w:rsidR="002063AB" w:rsidRPr="00D03A7A" w:rsidTr="00465CF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85" w:type="dxa"/>
            <w:gridSpan w:val="2"/>
            <w:vMerge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3093" w:type="dxa"/>
            <w:gridSpan w:val="2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3078" w:type="dxa"/>
            <w:gridSpan w:val="4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2063AB" w:rsidRPr="00D03A7A" w:rsidTr="00465CF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85" w:type="dxa"/>
            <w:gridSpan w:val="2"/>
            <w:vMerge w:val="restart"/>
            <w:vAlign w:val="center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вление, кПа</w:t>
            </w:r>
          </w:p>
        </w:tc>
        <w:tc>
          <w:tcPr>
            <w:tcW w:w="3104" w:type="dxa"/>
            <w:gridSpan w:val="3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Вакуум</w:t>
            </w:r>
          </w:p>
        </w:tc>
        <w:tc>
          <w:tcPr>
            <w:tcW w:w="3067" w:type="dxa"/>
            <w:gridSpan w:val="3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Избыточное давление</w:t>
            </w:r>
          </w:p>
        </w:tc>
      </w:tr>
      <w:tr w:rsidR="002063AB" w:rsidRPr="00D03A7A" w:rsidTr="00465CF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85" w:type="dxa"/>
            <w:gridSpan w:val="2"/>
            <w:vMerge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3104" w:type="dxa"/>
            <w:gridSpan w:val="3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3067" w:type="dxa"/>
            <w:gridSpan w:val="3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2063AB" w:rsidRPr="00D03A7A" w:rsidTr="00465CF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85" w:type="dxa"/>
            <w:gridSpan w:val="2"/>
            <w:vAlign w:val="center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подогрева</w:t>
            </w:r>
          </w:p>
        </w:tc>
        <w:tc>
          <w:tcPr>
            <w:tcW w:w="3104" w:type="dxa"/>
            <w:gridSpan w:val="3"/>
          </w:tcPr>
          <w:p w:rsidR="00B13688" w:rsidRPr="00D03A7A" w:rsidRDefault="008C464C" w:rsidP="008C464C">
            <w:pPr>
              <w:pStyle w:val="20"/>
              <w:spacing w:after="0" w:line="240" w:lineRule="auto"/>
              <w:ind w:left="0" w:right="18"/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CBDA22" wp14:editId="3F7C41D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2065</wp:posOffset>
                      </wp:positionV>
                      <wp:extent cx="169545" cy="142875"/>
                      <wp:effectExtent l="0" t="0" r="2095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7B86D" id="Прямоугольник 39" o:spid="_x0000_s1026" style="position:absolute;margin-left:61.75pt;margin-top:.95pt;width:13.3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p5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" strokeweight=".25pt"/>
                  </w:pict>
                </mc:Fallback>
              </mc:AlternateContent>
            </w:r>
            <w:r w:rsidR="00B13688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3067" w:type="dxa"/>
            <w:gridSpan w:val="3"/>
          </w:tcPr>
          <w:p w:rsidR="00B13688" w:rsidRPr="00F420CB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78A56" wp14:editId="5F82D0E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2065</wp:posOffset>
                      </wp:positionV>
                      <wp:extent cx="169545" cy="142875"/>
                      <wp:effectExtent l="0" t="0" r="2095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17A0" id="Прямоугольник 38" o:spid="_x0000_s1026" style="position:absolute;margin-left:63.6pt;margin-top:.95pt;width:13.3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Im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Нет</w: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  <w:lang w:val="en-US"/>
              </w:rPr>
              <w:t xml:space="preserve"> </w:t>
            </w:r>
            <w:r w:rsidR="00F420CB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    </w:t>
            </w:r>
          </w:p>
        </w:tc>
      </w:tr>
      <w:tr w:rsidR="002063AB" w:rsidRPr="00D03A7A" w:rsidTr="00465CF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85" w:type="dxa"/>
            <w:gridSpan w:val="2"/>
            <w:vAlign w:val="center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Температура подогрева, °С </w:t>
            </w:r>
          </w:p>
        </w:tc>
        <w:tc>
          <w:tcPr>
            <w:tcW w:w="6171" w:type="dxa"/>
            <w:gridSpan w:val="6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до         </w:t>
            </w:r>
            <w:r w:rsidR="008C464C"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</w: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 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°С</w:t>
            </w:r>
          </w:p>
        </w:tc>
      </w:tr>
      <w:tr w:rsidR="002063AB" w:rsidRPr="00D03A7A" w:rsidTr="00976101">
        <w:tblPrEx>
          <w:tblLook w:val="00A0" w:firstRow="1" w:lastRow="0" w:firstColumn="1" w:lastColumn="0" w:noHBand="0" w:noVBand="0"/>
        </w:tblPrEx>
        <w:trPr>
          <w:trHeight w:val="727"/>
        </w:trPr>
        <w:tc>
          <w:tcPr>
            <w:tcW w:w="4285" w:type="dxa"/>
            <w:gridSpan w:val="2"/>
            <w:vAlign w:val="center"/>
          </w:tcPr>
          <w:p w:rsidR="00B13688" w:rsidRPr="00D03A7A" w:rsidRDefault="008C464C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Привод запорного устройства</w:t>
            </w:r>
          </w:p>
        </w:tc>
        <w:tc>
          <w:tcPr>
            <w:tcW w:w="3124" w:type="dxa"/>
            <w:gridSpan w:val="4"/>
            <w:vAlign w:val="center"/>
          </w:tcPr>
          <w:p w:rsidR="00B13688" w:rsidRPr="00D03A7A" w:rsidRDefault="00B13688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408D343" wp14:editId="619D70A7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8130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F0266" id="Прямоугольник 37" o:spid="_x0000_s1026" style="position:absolute;margin-left:61.75pt;margin-top:22.15pt;width:13.35pt;height:11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3y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E163E9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невматический</w:t>
            </w:r>
          </w:p>
        </w:tc>
        <w:tc>
          <w:tcPr>
            <w:tcW w:w="3047" w:type="dxa"/>
            <w:gridSpan w:val="2"/>
          </w:tcPr>
          <w:p w:rsidR="00B13688" w:rsidRPr="00D03A7A" w:rsidRDefault="00E163E9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Гидравлический</w:t>
            </w:r>
          </w:p>
          <w:p w:rsidR="00B13688" w:rsidRPr="00D03A7A" w:rsidRDefault="008C464C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6FF7A329" wp14:editId="0A3B5CB3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352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02B12" id="Прямоугольник 36" o:spid="_x0000_s1026" style="position:absolute;margin-left:62.6pt;margin-top:10.65pt;width:13.35pt;height:11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Wt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" strokeweight=".25pt">
                      <w10:wrap type="through"/>
                    </v:rect>
                  </w:pict>
                </mc:Fallback>
              </mc:AlternateContent>
            </w:r>
          </w:p>
        </w:tc>
      </w:tr>
      <w:tr w:rsidR="008519BB" w:rsidRPr="00D03A7A" w:rsidTr="00976101">
        <w:tblPrEx>
          <w:tblLook w:val="00A0" w:firstRow="1" w:lastRow="0" w:firstColumn="1" w:lastColumn="0" w:noHBand="0" w:noVBand="0"/>
        </w:tblPrEx>
        <w:trPr>
          <w:trHeight w:val="761"/>
        </w:trPr>
        <w:tc>
          <w:tcPr>
            <w:tcW w:w="4285" w:type="dxa"/>
            <w:gridSpan w:val="2"/>
            <w:vAlign w:val="center"/>
          </w:tcPr>
          <w:p w:rsidR="008519BB" w:rsidRPr="00D03A7A" w:rsidRDefault="006C024B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Направление открытия крышки автоклава (нужное выделить)</w:t>
            </w:r>
          </w:p>
        </w:tc>
        <w:tc>
          <w:tcPr>
            <w:tcW w:w="3124" w:type="dxa"/>
            <w:gridSpan w:val="4"/>
          </w:tcPr>
          <w:p w:rsidR="008519BB" w:rsidRPr="00D03A7A" w:rsidRDefault="006C024B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Вверх</w:t>
            </w:r>
          </w:p>
        </w:tc>
        <w:tc>
          <w:tcPr>
            <w:tcW w:w="3047" w:type="dxa"/>
            <w:gridSpan w:val="2"/>
          </w:tcPr>
          <w:p w:rsidR="008519BB" w:rsidRDefault="006C024B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сторону</w:t>
            </w:r>
          </w:p>
          <w:p w:rsidR="006C024B" w:rsidRDefault="006C024B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  <w:p w:rsidR="006C024B" w:rsidRPr="00D03A7A" w:rsidRDefault="006C024B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Вправо  или влево</w:t>
            </w:r>
          </w:p>
        </w:tc>
      </w:tr>
      <w:tr w:rsidR="002063AB" w:rsidRPr="00D03A7A" w:rsidTr="00976101">
        <w:tblPrEx>
          <w:tblLook w:val="00A0" w:firstRow="1" w:lastRow="0" w:firstColumn="1" w:lastColumn="0" w:noHBand="0" w:noVBand="0"/>
        </w:tblPrEx>
        <w:trPr>
          <w:trHeight w:val="761"/>
        </w:trPr>
        <w:tc>
          <w:tcPr>
            <w:tcW w:w="4285" w:type="dxa"/>
            <w:gridSpan w:val="2"/>
            <w:vAlign w:val="center"/>
          </w:tcPr>
          <w:p w:rsidR="008C464C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Материал корпуса автоклава </w:t>
            </w:r>
          </w:p>
        </w:tc>
        <w:tc>
          <w:tcPr>
            <w:tcW w:w="3124" w:type="dxa"/>
            <w:gridSpan w:val="4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изкоуглеродистая сталь (09Г2С)</w:t>
            </w:r>
          </w:p>
          <w:p w:rsidR="008C464C" w:rsidRPr="00D03A7A" w:rsidRDefault="008C464C" w:rsidP="008C464C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044A610" wp14:editId="34A36664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286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0F01F" id="Прямоугольник 35" o:spid="_x0000_s1026" style="position:absolute;margin-left:61.75pt;margin-top:1.8pt;width:13.35pt;height: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xN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3047" w:type="dxa"/>
            <w:gridSpan w:val="2"/>
          </w:tcPr>
          <w:p w:rsidR="00B13688" w:rsidRPr="00465CF0" w:rsidRDefault="008C464C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749E147" wp14:editId="38541625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1496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CF7E" id="Прямоугольник 34" o:spid="_x0000_s1026" style="position:absolute;margin-left:62.6pt;margin-top:24.8pt;width:13.35pt;height:1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QS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" strokeweight=".25pt">
                      <w10:wrap type="through"/>
                    </v:rect>
                  </w:pict>
                </mc:Fallback>
              </mc:AlternateContent>
            </w:r>
            <w:r w:rsidR="00B13688" w:rsidRPr="00D03A7A">
              <w:rPr>
                <w:rFonts w:ascii="Arial" w:hAnsi="Arial" w:cs="Arial"/>
                <w:color w:val="656565"/>
                <w:sz w:val="20"/>
                <w:szCs w:val="20"/>
              </w:rPr>
              <w:t>Нержавеющая сталь</w:t>
            </w:r>
            <w:r w:rsidR="00B13688" w:rsidRPr="00465CF0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="00465CF0">
              <w:rPr>
                <w:rFonts w:ascii="Arial" w:hAnsi="Arial" w:cs="Arial"/>
                <w:color w:val="656565"/>
                <w:sz w:val="20"/>
                <w:szCs w:val="20"/>
              </w:rPr>
              <w:br/>
            </w:r>
            <w:r w:rsidR="00B13688" w:rsidRPr="00465CF0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r w:rsidR="00B13688" w:rsidRPr="00D03A7A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AISI</w:t>
            </w:r>
            <w:r w:rsidR="00B13688" w:rsidRPr="00465CF0">
              <w:rPr>
                <w:rFonts w:ascii="Arial" w:hAnsi="Arial" w:cs="Arial"/>
                <w:color w:val="656565"/>
                <w:sz w:val="20"/>
                <w:szCs w:val="20"/>
              </w:rPr>
              <w:t xml:space="preserve"> 304)</w:t>
            </w:r>
          </w:p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2063AB" w:rsidRPr="00D03A7A" w:rsidTr="00976101">
        <w:tblPrEx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4285" w:type="dxa"/>
            <w:gridSpan w:val="2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Конструктивные элементы, входящие в состав пропиточной установки по умолчанию</w:t>
            </w:r>
          </w:p>
        </w:tc>
        <w:tc>
          <w:tcPr>
            <w:tcW w:w="6171" w:type="dxa"/>
            <w:gridSpan w:val="6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Смотровое окно с подсветкой</w:t>
            </w:r>
          </w:p>
          <w:p w:rsidR="00B13688" w:rsidRDefault="00B13688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Предохранительный клапан</w:t>
            </w:r>
          </w:p>
          <w:p w:rsidR="00E524EE" w:rsidRPr="00D03A7A" w:rsidRDefault="00E524EE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Рельсовый путь</w:t>
            </w:r>
          </w:p>
        </w:tc>
      </w:tr>
      <w:tr w:rsidR="002063AB" w:rsidRPr="00D03A7A" w:rsidTr="00B75C07">
        <w:tblPrEx>
          <w:tblLook w:val="00A0" w:firstRow="1" w:lastRow="0" w:firstColumn="1" w:lastColumn="0" w:noHBand="0" w:noVBand="0"/>
        </w:tblPrEx>
        <w:trPr>
          <w:trHeight w:val="768"/>
        </w:trPr>
        <w:tc>
          <w:tcPr>
            <w:tcW w:w="4285" w:type="dxa"/>
            <w:gridSpan w:val="2"/>
          </w:tcPr>
          <w:p w:rsidR="00B13688" w:rsidRPr="00D03A7A" w:rsidRDefault="00B13688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pacing w:val="-2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pacing w:val="-2"/>
                <w:sz w:val="20"/>
                <w:szCs w:val="20"/>
              </w:rPr>
              <w:t>Максимальная масса загружаемых изделий единовременно</w:t>
            </w:r>
            <w:r w:rsidR="00E524EE">
              <w:rPr>
                <w:rFonts w:ascii="Arial" w:hAnsi="Arial" w:cs="Arial"/>
                <w:color w:val="656565"/>
                <w:spacing w:val="-2"/>
                <w:sz w:val="20"/>
                <w:szCs w:val="20"/>
              </w:rPr>
              <w:t>, кг</w:t>
            </w:r>
          </w:p>
        </w:tc>
        <w:tc>
          <w:tcPr>
            <w:tcW w:w="6171" w:type="dxa"/>
            <w:gridSpan w:val="6"/>
            <w:vAlign w:val="center"/>
          </w:tcPr>
          <w:p w:rsidR="00B13688" w:rsidRPr="00D03A7A" w:rsidRDefault="00B13688" w:rsidP="008C464C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2063AB" w:rsidRPr="00D03A7A" w:rsidTr="00B75C07">
        <w:tblPrEx>
          <w:tblLook w:val="00A0" w:firstRow="1" w:lastRow="0" w:firstColumn="1" w:lastColumn="0" w:noHBand="0" w:noVBand="0"/>
        </w:tblPrEx>
        <w:trPr>
          <w:trHeight w:val="832"/>
        </w:trPr>
        <w:tc>
          <w:tcPr>
            <w:tcW w:w="4285" w:type="dxa"/>
            <w:gridSpan w:val="2"/>
          </w:tcPr>
          <w:p w:rsidR="00B13688" w:rsidRPr="00D03A7A" w:rsidRDefault="00B13688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ополнительная о</w:t>
            </w:r>
            <w:r w:rsidR="00465CF0">
              <w:rPr>
                <w:rFonts w:ascii="Arial" w:hAnsi="Arial" w:cs="Arial"/>
                <w:color w:val="656565"/>
                <w:sz w:val="20"/>
                <w:szCs w:val="20"/>
              </w:rPr>
              <w:t xml:space="preserve">снастка в автоклав, если да, 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какая?</w:t>
            </w:r>
            <w:r w:rsidR="00465CF0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="00E524EE">
              <w:rPr>
                <w:rFonts w:ascii="Arial" w:hAnsi="Arial" w:cs="Arial"/>
                <w:color w:val="656565"/>
                <w:sz w:val="20"/>
                <w:szCs w:val="20"/>
              </w:rPr>
              <w:t>(желательно эскизы)</w:t>
            </w:r>
          </w:p>
        </w:tc>
        <w:tc>
          <w:tcPr>
            <w:tcW w:w="6171" w:type="dxa"/>
            <w:gridSpan w:val="6"/>
          </w:tcPr>
          <w:p w:rsidR="00B13688" w:rsidRPr="00D03A7A" w:rsidRDefault="00B13688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465CF0" w:rsidRPr="00D03A7A" w:rsidTr="00465CF0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456" w:type="dxa"/>
            <w:gridSpan w:val="8"/>
            <w:vAlign w:val="center"/>
          </w:tcPr>
          <w:p w:rsidR="00465CF0" w:rsidRPr="00B75C07" w:rsidRDefault="00465CF0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B75C07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t>Ёмкость для хранения пропиточного состава</w:t>
            </w:r>
          </w:p>
        </w:tc>
      </w:tr>
      <w:tr w:rsidR="00465CF0" w:rsidRPr="00D03A7A" w:rsidTr="00465CF0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85" w:type="dxa"/>
            <w:gridSpan w:val="2"/>
            <w:vMerge w:val="restart"/>
          </w:tcPr>
          <w:p w:rsidR="00465CF0" w:rsidRPr="00D03A7A" w:rsidRDefault="00465CF0" w:rsidP="00465CF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опустимый габаритный размер*</w:t>
            </w:r>
          </w:p>
          <w:p w:rsidR="00465CF0" w:rsidRPr="00D03A7A" w:rsidRDefault="00465CF0" w:rsidP="00465CF0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*- по умолчанию изготавливается по размерам автоклава</w:t>
            </w:r>
          </w:p>
        </w:tc>
        <w:tc>
          <w:tcPr>
            <w:tcW w:w="1970" w:type="dxa"/>
            <w:vAlign w:val="center"/>
          </w:tcPr>
          <w:p w:rsidR="00465CF0" w:rsidRPr="00D03A7A" w:rsidRDefault="00465CF0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По умолчанию</w:t>
            </w:r>
          </w:p>
        </w:tc>
        <w:tc>
          <w:tcPr>
            <w:tcW w:w="2062" w:type="dxa"/>
            <w:gridSpan w:val="4"/>
            <w:vAlign w:val="center"/>
          </w:tcPr>
          <w:p w:rsidR="00465CF0" w:rsidRPr="00D03A7A" w:rsidRDefault="00465CF0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Ø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 xml:space="preserve"> (диаметр)</w:t>
            </w:r>
          </w:p>
        </w:tc>
        <w:tc>
          <w:tcPr>
            <w:tcW w:w="2139" w:type="dxa"/>
            <w:vAlign w:val="center"/>
          </w:tcPr>
          <w:p w:rsidR="00465CF0" w:rsidRPr="00D03A7A" w:rsidRDefault="00465CF0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 (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длина</w:t>
            </w:r>
            <w:r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)</w:t>
            </w:r>
          </w:p>
        </w:tc>
      </w:tr>
      <w:tr w:rsidR="00465CF0" w:rsidRPr="00D03A7A" w:rsidTr="00465CF0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85" w:type="dxa"/>
            <w:gridSpan w:val="2"/>
            <w:vMerge/>
          </w:tcPr>
          <w:p w:rsidR="00465CF0" w:rsidRPr="00D03A7A" w:rsidRDefault="00465CF0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465CF0" w:rsidRPr="00D03A7A" w:rsidRDefault="00B75C07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0818F49D" wp14:editId="406CE8A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6159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3482" id="Прямоугольник 76" o:spid="_x0000_s1026" style="position:absolute;margin-left:31.95pt;margin-top:4.85pt;width:13.35pt;height:11.2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sW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062" w:type="dxa"/>
            <w:gridSpan w:val="4"/>
            <w:vAlign w:val="center"/>
          </w:tcPr>
          <w:p w:rsidR="00465CF0" w:rsidRPr="00D03A7A" w:rsidRDefault="00465CF0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465CF0" w:rsidRPr="00D03A7A" w:rsidRDefault="00465CF0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465CF0" w:rsidRPr="00D03A7A" w:rsidTr="00465CF0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85" w:type="dxa"/>
            <w:gridSpan w:val="2"/>
          </w:tcPr>
          <w:p w:rsidR="00465CF0" w:rsidRPr="00D03A7A" w:rsidRDefault="00465CF0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подогрева пропиточного состава</w:t>
            </w:r>
          </w:p>
        </w:tc>
        <w:tc>
          <w:tcPr>
            <w:tcW w:w="3093" w:type="dxa"/>
            <w:gridSpan w:val="2"/>
            <w:vAlign w:val="center"/>
          </w:tcPr>
          <w:p w:rsidR="00465CF0" w:rsidRPr="00D03A7A" w:rsidRDefault="00B75C07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7888C601" wp14:editId="322100C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0604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F24C" id="Прямоугольник 31" o:spid="_x0000_s1026" style="position:absolute;margin-left:31.95pt;margin-top:8.35pt;width:13.35pt;height:11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7oQg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" strokeweight=".25pt">
                      <w10:wrap type="through"/>
                    </v:rect>
                  </w:pict>
                </mc:Fallback>
              </mc:AlternateContent>
            </w:r>
            <w:r w:rsidR="00465CF0"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3078" w:type="dxa"/>
            <w:gridSpan w:val="4"/>
            <w:vAlign w:val="center"/>
          </w:tcPr>
          <w:p w:rsidR="00465CF0" w:rsidRPr="00D03A7A" w:rsidRDefault="00465CF0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6DFE8D66" wp14:editId="59836D4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0604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57318" id="Прямоугольник 29" o:spid="_x0000_s1026" style="position:absolute;margin-left:38.35pt;margin-top:8.35pt;width:13.35pt;height:11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465CF0" w:rsidRPr="00D03A7A" w:rsidTr="00B75C0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85" w:type="dxa"/>
            <w:gridSpan w:val="2"/>
          </w:tcPr>
          <w:p w:rsidR="00465CF0" w:rsidRPr="00D03A7A" w:rsidRDefault="00465CF0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емпература подогрева</w:t>
            </w:r>
          </w:p>
        </w:tc>
        <w:tc>
          <w:tcPr>
            <w:tcW w:w="6171" w:type="dxa"/>
            <w:gridSpan w:val="6"/>
            <w:vAlign w:val="center"/>
          </w:tcPr>
          <w:p w:rsidR="00465CF0" w:rsidRPr="00D03A7A" w:rsidRDefault="00465CF0" w:rsidP="00465CF0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noProof/>
                <w:color w:val="656565"/>
                <w:sz w:val="20"/>
                <w:szCs w:val="20"/>
              </w:rPr>
              <w:t xml:space="preserve">До                       </w:t>
            </w:r>
            <w:r w:rsidRPr="00D03A7A">
              <w:rPr>
                <w:rFonts w:ascii="Arial" w:hAnsi="Arial" w:cs="Arial"/>
                <w:b/>
                <w:noProof/>
                <w:color w:val="656565"/>
                <w:sz w:val="20"/>
                <w:szCs w:val="20"/>
                <w:vertAlign w:val="superscript"/>
              </w:rPr>
              <w:t>о</w:t>
            </w:r>
            <w:r w:rsidRPr="00D03A7A">
              <w:rPr>
                <w:rFonts w:ascii="Arial" w:hAnsi="Arial" w:cs="Arial"/>
                <w:b/>
                <w:noProof/>
                <w:color w:val="656565"/>
                <w:sz w:val="20"/>
                <w:szCs w:val="20"/>
              </w:rPr>
              <w:t>С</w:t>
            </w:r>
          </w:p>
        </w:tc>
      </w:tr>
      <w:tr w:rsidR="00B75C07" w:rsidRPr="00D03A7A" w:rsidTr="00B75C0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285" w:type="dxa"/>
            <w:gridSpan w:val="2"/>
          </w:tcPr>
          <w:p w:rsidR="00B75C07" w:rsidRPr="00D03A7A" w:rsidRDefault="00B75C07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охлаждения ПС</w:t>
            </w:r>
          </w:p>
        </w:tc>
        <w:tc>
          <w:tcPr>
            <w:tcW w:w="3093" w:type="dxa"/>
            <w:gridSpan w:val="2"/>
            <w:vAlign w:val="center"/>
          </w:tcPr>
          <w:p w:rsidR="00B75C07" w:rsidRPr="00D03A7A" w:rsidRDefault="00B75C07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7A20B461" wp14:editId="53B4EB7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36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EAB5A" id="Прямоугольник 28" o:spid="_x0000_s1026" style="position:absolute;margin-left:31.95pt;margin-top:2.65pt;width:13.35pt;height:1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kI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3078" w:type="dxa"/>
            <w:gridSpan w:val="4"/>
            <w:vAlign w:val="center"/>
          </w:tcPr>
          <w:p w:rsidR="00B75C07" w:rsidRPr="00D03A7A" w:rsidRDefault="00B75C07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5EBB1D29" wp14:editId="4B5A864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36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5141C" id="Прямоугольник 27" o:spid="_x0000_s1026" style="position:absolute;margin-left:38.35pt;margin-top:2.65pt;width:13.35pt;height:1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bc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Нет</w:t>
            </w:r>
          </w:p>
        </w:tc>
      </w:tr>
      <w:tr w:rsidR="00B75C07" w:rsidRPr="00D03A7A" w:rsidTr="00B75C07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85" w:type="dxa"/>
            <w:gridSpan w:val="2"/>
          </w:tcPr>
          <w:p w:rsidR="00B75C07" w:rsidRPr="00D03A7A" w:rsidRDefault="00B75C07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в установке устройства перемешивания ПС</w:t>
            </w:r>
          </w:p>
        </w:tc>
        <w:tc>
          <w:tcPr>
            <w:tcW w:w="3093" w:type="dxa"/>
            <w:gridSpan w:val="2"/>
            <w:vAlign w:val="center"/>
          </w:tcPr>
          <w:p w:rsidR="00B75C07" w:rsidRPr="00D03A7A" w:rsidRDefault="00B75C07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63E91BD" wp14:editId="7969B6B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9271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FA5C" id="Прямоугольник 22" o:spid="_x0000_s1026" style="position:absolute;margin-left:31.95pt;margin-top:7.3pt;width:13.35pt;height:11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3078" w:type="dxa"/>
            <w:gridSpan w:val="4"/>
            <w:vAlign w:val="center"/>
          </w:tcPr>
          <w:p w:rsidR="00B75C07" w:rsidRPr="00D03A7A" w:rsidRDefault="00B75C07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794112D" wp14:editId="3663E542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9271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052A0" id="Прямоугольник 21" o:spid="_x0000_s1026" style="position:absolute;margin-left:38.35pt;margin-top:7.3pt;width:13.35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XG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Q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B75C07" w:rsidRPr="00D03A7A" w:rsidTr="00B75C07">
        <w:tblPrEx>
          <w:tblLook w:val="00A0" w:firstRow="1" w:lastRow="0" w:firstColumn="1" w:lastColumn="0" w:noHBand="0" w:noVBand="0"/>
        </w:tblPrEx>
        <w:trPr>
          <w:trHeight w:val="2006"/>
        </w:trPr>
        <w:tc>
          <w:tcPr>
            <w:tcW w:w="10456" w:type="dxa"/>
            <w:gridSpan w:val="8"/>
          </w:tcPr>
          <w:p w:rsidR="00B75C07" w:rsidRPr="00D03A7A" w:rsidRDefault="00B75C07" w:rsidP="00B75C07">
            <w:pPr>
              <w:pStyle w:val="20"/>
              <w:spacing w:after="0" w:line="240" w:lineRule="auto"/>
              <w:ind w:left="0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>Дополнительно:</w:t>
            </w:r>
          </w:p>
        </w:tc>
      </w:tr>
    </w:tbl>
    <w:p w:rsidR="00B75C07" w:rsidRDefault="00B75C07"/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53"/>
        <w:gridCol w:w="1276"/>
        <w:gridCol w:w="1417"/>
        <w:gridCol w:w="2268"/>
      </w:tblGrid>
      <w:tr w:rsidR="00AB6817" w:rsidRPr="00D03A7A" w:rsidTr="00B75C07">
        <w:trPr>
          <w:trHeight w:val="434"/>
        </w:trPr>
        <w:tc>
          <w:tcPr>
            <w:tcW w:w="10314" w:type="dxa"/>
            <w:gridSpan w:val="4"/>
            <w:vAlign w:val="center"/>
          </w:tcPr>
          <w:p w:rsidR="00AB6817" w:rsidRPr="00D03A7A" w:rsidRDefault="00AB6817" w:rsidP="00AB6817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b/>
                <w:bCs/>
                <w:caps/>
                <w:color w:val="656565"/>
                <w:sz w:val="20"/>
                <w:szCs w:val="20"/>
              </w:rPr>
              <w:lastRenderedPageBreak/>
              <w:t>Требования к системе автоматизации</w:t>
            </w:r>
          </w:p>
        </w:tc>
      </w:tr>
      <w:tr w:rsidR="00177BA9" w:rsidRPr="00D03A7A" w:rsidTr="00B75C07">
        <w:trPr>
          <w:trHeight w:val="434"/>
        </w:trPr>
        <w:tc>
          <w:tcPr>
            <w:tcW w:w="5353" w:type="dxa"/>
            <w:vAlign w:val="center"/>
          </w:tcPr>
          <w:p w:rsidR="00177BA9" w:rsidRPr="002301A0" w:rsidRDefault="00177BA9" w:rsidP="00B75C07">
            <w:pPr>
              <w:spacing w:after="0" w:line="240" w:lineRule="auto"/>
              <w:ind w:righ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301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Размещение шкафа управления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нужное выделить)</w:t>
            </w:r>
            <w:r w:rsidRPr="002301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177BA9" w:rsidRPr="002301A0" w:rsidRDefault="00177BA9" w:rsidP="0014044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301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Рядом с </w:t>
            </w:r>
            <w:r w:rsidR="0014044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установкой</w:t>
            </w:r>
          </w:p>
        </w:tc>
        <w:tc>
          <w:tcPr>
            <w:tcW w:w="2268" w:type="dxa"/>
            <w:vAlign w:val="center"/>
          </w:tcPr>
          <w:p w:rsidR="00177BA9" w:rsidRPr="002301A0" w:rsidRDefault="00177BA9" w:rsidP="00A51A7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301A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В отдельном помещении</w:t>
            </w:r>
          </w:p>
        </w:tc>
      </w:tr>
      <w:tr w:rsidR="00177BA9" w:rsidRPr="00D03A7A" w:rsidTr="00B75C07">
        <w:trPr>
          <w:trHeight w:val="434"/>
        </w:trPr>
        <w:tc>
          <w:tcPr>
            <w:tcW w:w="5353" w:type="dxa"/>
            <w:vAlign w:val="center"/>
          </w:tcPr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Режимы работы установки </w:t>
            </w:r>
          </w:p>
        </w:tc>
        <w:tc>
          <w:tcPr>
            <w:tcW w:w="2693" w:type="dxa"/>
            <w:gridSpan w:val="2"/>
            <w:vAlign w:val="center"/>
          </w:tcPr>
          <w:p w:rsidR="00177BA9" w:rsidRPr="005F4009" w:rsidRDefault="00177BA9" w:rsidP="005F4009">
            <w:pPr>
              <w:pStyle w:val="20"/>
              <w:spacing w:after="0" w:line="240" w:lineRule="auto"/>
              <w:ind w:left="0"/>
              <w:jc w:val="both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76F71D6" wp14:editId="496EFF2D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86360</wp:posOffset>
                      </wp:positionV>
                      <wp:extent cx="169545" cy="142875"/>
                      <wp:effectExtent l="0" t="0" r="2095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57B2" id="Прямоугольник 14" o:spid="_x0000_s1026" style="position:absolute;margin-left:37.6pt;margin-top:6.8pt;width:13.3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NP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2268" w:type="dxa"/>
            <w:vAlign w:val="center"/>
          </w:tcPr>
          <w:p w:rsidR="00177BA9" w:rsidRPr="00D03A7A" w:rsidRDefault="00177BA9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40326C" wp14:editId="33DB213E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86360</wp:posOffset>
                      </wp:positionV>
                      <wp:extent cx="169545" cy="142875"/>
                      <wp:effectExtent l="0" t="0" r="20955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735EB" id="Прямоугольник 13" o:spid="_x0000_s1026" style="position:absolute;margin-left:83.15pt;margin-top:6.8pt;width:13.3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" strokeweight=".25pt"/>
                  </w:pict>
                </mc:Fallback>
              </mc:AlternateConten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Автоматический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*</w:t>
            </w:r>
          </w:p>
        </w:tc>
      </w:tr>
      <w:tr w:rsidR="00177BA9" w:rsidRPr="00D03A7A" w:rsidTr="00B75C07">
        <w:trPr>
          <w:trHeight w:val="1518"/>
        </w:trPr>
        <w:tc>
          <w:tcPr>
            <w:tcW w:w="5353" w:type="dxa"/>
          </w:tcPr>
          <w:p w:rsidR="00177BA9" w:rsidRPr="009B0624" w:rsidRDefault="00177BA9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Перечень параметров, подлежащих регулированию и отображению</w:t>
            </w:r>
          </w:p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Другое (прописать самостоятельно) </w:t>
            </w:r>
          </w:p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______________________________________________</w:t>
            </w:r>
          </w:p>
          <w:p w:rsidR="00177BA9" w:rsidRPr="00D03A7A" w:rsidRDefault="00177BA9" w:rsidP="00462AF6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______________________________________________</w:t>
            </w:r>
          </w:p>
          <w:p w:rsidR="00177BA9" w:rsidRPr="00D03A7A" w:rsidRDefault="00177BA9" w:rsidP="00462AF6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Вакуум/</w:t>
            </w:r>
          </w:p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45C496C5" wp14:editId="21D8EB5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0706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E7DA2" id="Прямоугольник 12" o:spid="_x0000_s1026" style="position:absolute;margin-left:21.55pt;margin-top:47.8pt;width:13.35pt;height:11.2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BV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LB3A0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вление</w:t>
            </w:r>
          </w:p>
        </w:tc>
        <w:tc>
          <w:tcPr>
            <w:tcW w:w="1417" w:type="dxa"/>
          </w:tcPr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19C95867" wp14:editId="5C511B3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53110</wp:posOffset>
                      </wp:positionV>
                      <wp:extent cx="169545" cy="142875"/>
                      <wp:effectExtent l="0" t="0" r="20955" b="28575"/>
                      <wp:wrapTight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ight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CE215" id="Прямоугольник 11" o:spid="_x0000_s1026" style="position:absolute;margin-left:22pt;margin-top:59.3pt;width:13.35pt;height: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m1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" strokeweight=".25pt">
                      <w10:wrap type="tight"/>
                    </v:rect>
                  </w:pict>
                </mc:Fallback>
              </mc:AlternateContent>
            </w:r>
            <w:proofErr w:type="gramStart"/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емпера</w:t>
            </w:r>
            <w:r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ура</w:t>
            </w:r>
            <w:proofErr w:type="gramEnd"/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proofErr w:type="spellStart"/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пропи</w:t>
            </w:r>
            <w:proofErr w:type="spellEnd"/>
            <w:r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очного состава</w:t>
            </w:r>
          </w:p>
        </w:tc>
        <w:tc>
          <w:tcPr>
            <w:tcW w:w="2268" w:type="dxa"/>
          </w:tcPr>
          <w:p w:rsidR="00B75C07" w:rsidRDefault="00177BA9" w:rsidP="00632ABE">
            <w:pPr>
              <w:pStyle w:val="20"/>
              <w:spacing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E8D1459" wp14:editId="7552633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53110</wp:posOffset>
                      </wp:positionV>
                      <wp:extent cx="169545" cy="142875"/>
                      <wp:effectExtent l="0" t="0" r="2095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0E32E" id="Прямоугольник 10" o:spid="_x0000_s1026" style="position:absolute;margin-left:44pt;margin-top:59.3pt;width:13.3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Hq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 xml:space="preserve">Уровень ПС </w:t>
            </w:r>
          </w:p>
          <w:p w:rsidR="00177BA9" w:rsidRPr="00B75C07" w:rsidRDefault="00177BA9" w:rsidP="00B75C07">
            <w:pPr>
              <w:rPr>
                <w:lang w:eastAsia="ru-RU"/>
              </w:rPr>
            </w:pPr>
          </w:p>
        </w:tc>
      </w:tr>
      <w:tr w:rsidR="00177BA9" w:rsidRPr="00D03A7A" w:rsidTr="00B75C07">
        <w:trPr>
          <w:trHeight w:val="361"/>
        </w:trPr>
        <w:tc>
          <w:tcPr>
            <w:tcW w:w="5353" w:type="dxa"/>
            <w:vAlign w:val="center"/>
          </w:tcPr>
          <w:p w:rsidR="00177BA9" w:rsidRPr="00D03A7A" w:rsidRDefault="00177BA9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Точность регулирования параметров</w:t>
            </w:r>
          </w:p>
        </w:tc>
        <w:tc>
          <w:tcPr>
            <w:tcW w:w="1276" w:type="dxa"/>
          </w:tcPr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7BA9" w:rsidRPr="00D03A7A" w:rsidRDefault="00177BA9" w:rsidP="00632ABE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177BA9" w:rsidRPr="00D03A7A" w:rsidTr="00B75C07">
        <w:trPr>
          <w:trHeight w:val="551"/>
        </w:trPr>
        <w:tc>
          <w:tcPr>
            <w:tcW w:w="5353" w:type="dxa"/>
            <w:vAlign w:val="center"/>
          </w:tcPr>
          <w:p w:rsidR="00177BA9" w:rsidRPr="00D03A7A" w:rsidRDefault="00177BA9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аличие системы диспетчерского контроля и управления с удаленным доступом</w:t>
            </w:r>
          </w:p>
        </w:tc>
        <w:tc>
          <w:tcPr>
            <w:tcW w:w="2693" w:type="dxa"/>
            <w:gridSpan w:val="2"/>
            <w:vAlign w:val="center"/>
          </w:tcPr>
          <w:p w:rsidR="00177BA9" w:rsidRPr="00D03A7A" w:rsidRDefault="00177BA9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755BEA" wp14:editId="2B540A7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7795</wp:posOffset>
                      </wp:positionV>
                      <wp:extent cx="169545" cy="142875"/>
                      <wp:effectExtent l="0" t="0" r="2095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692D" id="Прямоугольник 8" o:spid="_x0000_s1026" style="position:absolute;margin-left:21.55pt;margin-top:10.85pt;width:13.3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177BA9" w:rsidRPr="00D03A7A" w:rsidRDefault="00177BA9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22EECB" wp14:editId="212FC0F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7795</wp:posOffset>
                      </wp:positionV>
                      <wp:extent cx="169545" cy="142875"/>
                      <wp:effectExtent l="0" t="0" r="2095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82D71" id="Прямоугольник 7" o:spid="_x0000_s1026" style="position:absolute;margin-left:23.75pt;margin-top:10.85pt;width:13.3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" strokeweight=".25pt"/>
                  </w:pict>
                </mc:Fallback>
              </mc:AlternateContent>
            </w: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177BA9" w:rsidRPr="00D03A7A" w:rsidTr="00B75C07">
        <w:trPr>
          <w:trHeight w:val="594"/>
        </w:trPr>
        <w:tc>
          <w:tcPr>
            <w:tcW w:w="5353" w:type="dxa"/>
            <w:vAlign w:val="center"/>
          </w:tcPr>
          <w:p w:rsidR="00177BA9" w:rsidRPr="00D03A7A" w:rsidRDefault="00177BA9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ведения журнала техпроцесса в электронном виде (архивирование параметров)</w:t>
            </w:r>
          </w:p>
        </w:tc>
        <w:tc>
          <w:tcPr>
            <w:tcW w:w="2693" w:type="dxa"/>
            <w:gridSpan w:val="2"/>
            <w:vAlign w:val="center"/>
          </w:tcPr>
          <w:p w:rsidR="00177BA9" w:rsidRPr="00D03A7A" w:rsidRDefault="00B75C07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4FADC6" wp14:editId="01CA812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79705</wp:posOffset>
                      </wp:positionV>
                      <wp:extent cx="169545" cy="142875"/>
                      <wp:effectExtent l="0" t="0" r="2095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B701A" id="Прямоугольник 6" o:spid="_x0000_s1026" style="position:absolute;margin-left:21.55pt;margin-top:14.15pt;width:13.3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VWRAIAAEwEAAAOAAAAZHJzL2Uyb0RvYy54bWysVM2O0zAQviPxDpbvNE1pu7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" strokeweight=".25pt"/>
                  </w:pict>
                </mc:Fallback>
              </mc:AlternateContent>
            </w:r>
            <w:r w:rsidR="00177BA9"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177BA9" w:rsidRPr="00D03A7A" w:rsidRDefault="00B75C07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CFA389" wp14:editId="23C1AE6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79705</wp:posOffset>
                      </wp:positionV>
                      <wp:extent cx="169545" cy="142875"/>
                      <wp:effectExtent l="0" t="0" r="2095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DBB2E" id="Прямоугольник 5" o:spid="_x0000_s1026" style="position:absolute;margin-left:23.75pt;margin-top:14.15pt;width:13.3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" strokeweight=".25pt"/>
                  </w:pict>
                </mc:Fallback>
              </mc:AlternateContent>
            </w:r>
            <w:r w:rsidR="00177BA9"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  <w:tr w:rsidR="00177BA9" w:rsidRPr="00D03A7A" w:rsidTr="00B75C07">
        <w:trPr>
          <w:trHeight w:val="402"/>
        </w:trPr>
        <w:tc>
          <w:tcPr>
            <w:tcW w:w="5353" w:type="dxa"/>
            <w:vAlign w:val="center"/>
          </w:tcPr>
          <w:p w:rsidR="00177BA9" w:rsidRPr="00D03A7A" w:rsidRDefault="00177BA9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color w:val="656565"/>
                <w:sz w:val="20"/>
                <w:szCs w:val="20"/>
              </w:rPr>
              <w:t>Необходимость отдельного учета электроэнергии</w:t>
            </w:r>
          </w:p>
        </w:tc>
        <w:tc>
          <w:tcPr>
            <w:tcW w:w="2693" w:type="dxa"/>
            <w:gridSpan w:val="2"/>
            <w:vAlign w:val="center"/>
          </w:tcPr>
          <w:p w:rsidR="00177BA9" w:rsidRPr="00D03A7A" w:rsidRDefault="00B75C07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84CE4B5" wp14:editId="18EEE98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6675</wp:posOffset>
                      </wp:positionV>
                      <wp:extent cx="169545" cy="142875"/>
                      <wp:effectExtent l="0" t="0" r="2095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8FFA" id="Прямоугольник 2" o:spid="_x0000_s1026" style="position:absolute;margin-left:21.55pt;margin-top:5.25pt;width:13.3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" strokeweight=".25pt"/>
                  </w:pict>
                </mc:Fallback>
              </mc:AlternateContent>
            </w:r>
            <w:r w:rsidR="00177BA9" w:rsidRPr="00D03A7A">
              <w:rPr>
                <w:rFonts w:ascii="Arial" w:hAnsi="Arial" w:cs="Arial"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177BA9" w:rsidRPr="00D03A7A" w:rsidRDefault="00B75C07" w:rsidP="003C4163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D03A7A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3B6DF3" wp14:editId="4EF5D48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66675</wp:posOffset>
                      </wp:positionV>
                      <wp:extent cx="169545" cy="142875"/>
                      <wp:effectExtent l="0" t="0" r="2095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BFB51" id="Прямоугольник 1" o:spid="_x0000_s1026" style="position:absolute;margin-left:23.75pt;margin-top:5.25pt;width:13.3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" strokeweight=".25pt"/>
                  </w:pict>
                </mc:Fallback>
              </mc:AlternateContent>
            </w:r>
            <w:r w:rsidR="00177BA9" w:rsidRPr="00D03A7A">
              <w:rPr>
                <w:rFonts w:ascii="Arial" w:hAnsi="Arial" w:cs="Arial"/>
                <w:color w:val="656565"/>
                <w:sz w:val="20"/>
                <w:szCs w:val="20"/>
              </w:rPr>
              <w:t>Нет</w:t>
            </w:r>
          </w:p>
        </w:tc>
      </w:tr>
    </w:tbl>
    <w:p w:rsidR="00B13688" w:rsidRPr="003C4163" w:rsidRDefault="00B13688" w:rsidP="00632ABE">
      <w:pPr>
        <w:pStyle w:val="20"/>
        <w:spacing w:after="0" w:line="240" w:lineRule="auto"/>
        <w:ind w:left="644"/>
        <w:rPr>
          <w:rFonts w:ascii="Arial" w:hAnsi="Arial" w:cs="Arial"/>
          <w:color w:val="656565"/>
          <w:sz w:val="18"/>
          <w:szCs w:val="20"/>
        </w:rPr>
      </w:pPr>
      <w:r w:rsidRPr="003C4163">
        <w:rPr>
          <w:rFonts w:ascii="Arial" w:hAnsi="Arial" w:cs="Arial"/>
          <w:color w:val="656565"/>
          <w:sz w:val="18"/>
          <w:szCs w:val="20"/>
        </w:rPr>
        <w:t>* Автоматический режим предусматривает возможность ручного управления</w:t>
      </w:r>
    </w:p>
    <w:p w:rsidR="00D03A7A" w:rsidRDefault="00D03A7A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6318D2" w:rsidRPr="00524A36" w:rsidRDefault="006318D2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5F4009" w:rsidRPr="00524A36" w:rsidRDefault="005F4009" w:rsidP="005F4009">
      <w:pPr>
        <w:spacing w:after="0" w:line="240" w:lineRule="auto"/>
        <w:ind w:right="141"/>
        <w:rPr>
          <w:rFonts w:ascii="Arial" w:eastAsia="Times New Roman" w:hAnsi="Arial" w:cs="Arial"/>
          <w:color w:val="656565"/>
          <w:sz w:val="20"/>
          <w:szCs w:val="20"/>
          <w:lang w:eastAsia="ru-RU"/>
        </w:rPr>
      </w:pPr>
    </w:p>
    <w:p w:rsidR="005C0F40" w:rsidRPr="00B13688" w:rsidRDefault="00026BF3" w:rsidP="00777C2E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>Р</w:t>
      </w:r>
      <w:r w:rsidR="005C0F40" w:rsidRPr="00B13688">
        <w:rPr>
          <w:rFonts w:ascii="Arial" w:hAnsi="Arial" w:cs="Arial"/>
          <w:color w:val="656565"/>
          <w:sz w:val="20"/>
          <w:szCs w:val="20"/>
        </w:rPr>
        <w:t>Б, 223053, Минский р-н, д. Валерьяново, ул. Логойска</w:t>
      </w:r>
      <w:r w:rsidR="00ED2BEB" w:rsidRPr="00B13688">
        <w:rPr>
          <w:rFonts w:ascii="Arial" w:hAnsi="Arial" w:cs="Arial"/>
          <w:color w:val="656565"/>
          <w:sz w:val="20"/>
          <w:szCs w:val="20"/>
        </w:rPr>
        <w:t xml:space="preserve">я,19. тел./факс (017) 510-95-00, </w:t>
      </w:r>
      <w:r w:rsidR="005C0F40" w:rsidRPr="00B13688"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 w:rsidR="005C0F40" w:rsidRPr="00B13688">
        <w:rPr>
          <w:rFonts w:ascii="Arial" w:hAnsi="Arial" w:cs="Arial"/>
          <w:bCs/>
          <w:color w:val="656565"/>
          <w:sz w:val="20"/>
          <w:szCs w:val="20"/>
        </w:rPr>
        <w:t>-</w:t>
      </w:r>
      <w:r w:rsidR="005C0F40" w:rsidRPr="00B13688"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 w:rsidR="005C0F40" w:rsidRPr="00B13688">
        <w:rPr>
          <w:rFonts w:ascii="Arial" w:hAnsi="Arial" w:cs="Arial"/>
          <w:color w:val="656565"/>
          <w:sz w:val="20"/>
          <w:szCs w:val="20"/>
        </w:rPr>
        <w:t xml:space="preserve">: </w:t>
      </w:r>
      <w:r w:rsidR="005C0F40" w:rsidRPr="00B13688"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 w:rsidR="005C0F40" w:rsidRPr="00B13688">
        <w:rPr>
          <w:rFonts w:ascii="Arial" w:hAnsi="Arial" w:cs="Arial"/>
          <w:color w:val="656565"/>
          <w:sz w:val="20"/>
          <w:szCs w:val="20"/>
        </w:rPr>
        <w:t>@</w:t>
      </w:r>
      <w:r w:rsidR="005C0F40" w:rsidRPr="00B13688"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 w:rsidR="005C0F40" w:rsidRPr="00B13688">
        <w:rPr>
          <w:rFonts w:ascii="Arial" w:hAnsi="Arial" w:cs="Arial"/>
          <w:color w:val="656565"/>
          <w:sz w:val="20"/>
          <w:szCs w:val="20"/>
        </w:rPr>
        <w:t>.</w:t>
      </w:r>
      <w:r w:rsidR="005C0F40" w:rsidRPr="00B13688"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:rsidR="005C0F40" w:rsidRPr="00B13688" w:rsidRDefault="005C0F40" w:rsidP="00632ABE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B13688">
        <w:rPr>
          <w:rFonts w:ascii="Arial" w:hAnsi="Arial" w:cs="Arial"/>
          <w:b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C540D" wp14:editId="3E113404">
                <wp:simplePos x="0" y="0"/>
                <wp:positionH relativeFrom="column">
                  <wp:posOffset>-484505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FB304" id="Прямая со стрелкой 4" o:spid="_x0000_s1026" type="#_x0000_t32" style="position:absolute;margin-left:-38.15pt;margin-top:7.1pt;width:56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" strokecolor="#656565" strokeweight="1.5pt"/>
            </w:pict>
          </mc:Fallback>
        </mc:AlternateContent>
      </w:r>
    </w:p>
    <w:p w:rsidR="00717BAD" w:rsidRPr="00D173CB" w:rsidRDefault="00717BAD" w:rsidP="00717BAD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Ирина 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</w:p>
    <w:p w:rsidR="00ED2BEB" w:rsidRPr="00AE2A79" w:rsidRDefault="00717BAD" w:rsidP="00717BAD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 w:rsidRPr="00D173CB">
        <w:rPr>
          <w:rFonts w:ascii="Arial" w:hAnsi="Arial" w:cs="Arial"/>
          <w:color w:val="656565"/>
          <w:sz w:val="20"/>
          <w:szCs w:val="20"/>
        </w:rPr>
        <w:t>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  <w:bookmarkStart w:id="0" w:name="_GoBack"/>
      <w:bookmarkEnd w:id="0"/>
    </w:p>
    <w:sectPr w:rsidR="00ED2BEB" w:rsidRPr="00AE2A79" w:rsidSect="00524A36">
      <w:headerReference w:type="default" r:id="rId8"/>
      <w:footerReference w:type="default" r:id="rId9"/>
      <w:footerReference w:type="first" r:id="rId10"/>
      <w:pgSz w:w="11906" w:h="16838" w:code="9"/>
      <w:pgMar w:top="851" w:right="567" w:bottom="1134" w:left="992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0E8D" w:rsidRDefault="000A0E8D" w:rsidP="005F7918">
      <w:pPr>
        <w:spacing w:after="0" w:line="240" w:lineRule="auto"/>
      </w:pPr>
      <w:r>
        <w:separator/>
      </w:r>
    </w:p>
  </w:endnote>
  <w:endnote w:type="continuationSeparator" w:id="0">
    <w:p w:rsidR="000A0E8D" w:rsidRDefault="000A0E8D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20" w:rsidRDefault="002C7EF1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56D8312" wp14:editId="454A1D4F">
          <wp:simplePos x="0" y="0"/>
          <wp:positionH relativeFrom="column">
            <wp:posOffset>6200140</wp:posOffset>
          </wp:positionH>
          <wp:positionV relativeFrom="paragraph">
            <wp:posOffset>64135</wp:posOffset>
          </wp:positionV>
          <wp:extent cx="735730" cy="853200"/>
          <wp:effectExtent l="0" t="0" r="7620" b="444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3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420" w:rsidRDefault="000E04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7533C63" wp14:editId="5F406FE4">
          <wp:simplePos x="0" y="0"/>
          <wp:positionH relativeFrom="column">
            <wp:posOffset>6171565</wp:posOffset>
          </wp:positionH>
          <wp:positionV relativeFrom="paragraph">
            <wp:posOffset>64135</wp:posOffset>
          </wp:positionV>
          <wp:extent cx="735730" cy="853200"/>
          <wp:effectExtent l="0" t="0" r="7620" b="444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3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138" w:rsidRDefault="00CD21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0E8D" w:rsidRDefault="000A0E8D" w:rsidP="005F7918">
      <w:pPr>
        <w:spacing w:after="0" w:line="240" w:lineRule="auto"/>
      </w:pPr>
      <w:r>
        <w:separator/>
      </w:r>
    </w:p>
  </w:footnote>
  <w:footnote w:type="continuationSeparator" w:id="0">
    <w:p w:rsidR="000A0E8D" w:rsidRDefault="000A0E8D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20" w:rsidRDefault="000E042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E1D59D0" wp14:editId="670B3E9A">
          <wp:simplePos x="0" y="0"/>
          <wp:positionH relativeFrom="column">
            <wp:posOffset>-621262</wp:posOffset>
          </wp:positionH>
          <wp:positionV relativeFrom="paragraph">
            <wp:posOffset>-575310</wp:posOffset>
          </wp:positionV>
          <wp:extent cx="737796" cy="855878"/>
          <wp:effectExtent l="0" t="0" r="5715" b="190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37796" cy="85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18"/>
    <w:rsid w:val="00026BF3"/>
    <w:rsid w:val="000477CA"/>
    <w:rsid w:val="0009107B"/>
    <w:rsid w:val="000A0E8D"/>
    <w:rsid w:val="000A5D98"/>
    <w:rsid w:val="000A5E91"/>
    <w:rsid w:val="000A62FC"/>
    <w:rsid w:val="000A6EA0"/>
    <w:rsid w:val="000B7E29"/>
    <w:rsid w:val="000E0420"/>
    <w:rsid w:val="000E6F46"/>
    <w:rsid w:val="00133CF9"/>
    <w:rsid w:val="00140447"/>
    <w:rsid w:val="00141B98"/>
    <w:rsid w:val="001572D1"/>
    <w:rsid w:val="00177BA9"/>
    <w:rsid w:val="001A701E"/>
    <w:rsid w:val="0020558F"/>
    <w:rsid w:val="002063AB"/>
    <w:rsid w:val="0021179E"/>
    <w:rsid w:val="0022624A"/>
    <w:rsid w:val="00235883"/>
    <w:rsid w:val="00240BFD"/>
    <w:rsid w:val="002814B9"/>
    <w:rsid w:val="00282E23"/>
    <w:rsid w:val="002C7EF1"/>
    <w:rsid w:val="003225F9"/>
    <w:rsid w:val="003B1A4B"/>
    <w:rsid w:val="003C4163"/>
    <w:rsid w:val="00421844"/>
    <w:rsid w:val="00432CA7"/>
    <w:rsid w:val="00442C79"/>
    <w:rsid w:val="00454483"/>
    <w:rsid w:val="00462AF6"/>
    <w:rsid w:val="00465CF0"/>
    <w:rsid w:val="004852BE"/>
    <w:rsid w:val="004A22CD"/>
    <w:rsid w:val="004B3422"/>
    <w:rsid w:val="004E4E97"/>
    <w:rsid w:val="00520A75"/>
    <w:rsid w:val="00524A36"/>
    <w:rsid w:val="00550A95"/>
    <w:rsid w:val="0055183F"/>
    <w:rsid w:val="00572374"/>
    <w:rsid w:val="00595871"/>
    <w:rsid w:val="005A3844"/>
    <w:rsid w:val="005C0F40"/>
    <w:rsid w:val="005E3C6E"/>
    <w:rsid w:val="005F4009"/>
    <w:rsid w:val="005F7918"/>
    <w:rsid w:val="006318D2"/>
    <w:rsid w:val="00632ABE"/>
    <w:rsid w:val="0069551C"/>
    <w:rsid w:val="00697286"/>
    <w:rsid w:val="006C024B"/>
    <w:rsid w:val="006D78C6"/>
    <w:rsid w:val="00717BAD"/>
    <w:rsid w:val="00764A32"/>
    <w:rsid w:val="00770682"/>
    <w:rsid w:val="00777C2E"/>
    <w:rsid w:val="007872B3"/>
    <w:rsid w:val="0079121F"/>
    <w:rsid w:val="007C5959"/>
    <w:rsid w:val="00804935"/>
    <w:rsid w:val="008123BA"/>
    <w:rsid w:val="008519BB"/>
    <w:rsid w:val="00856B67"/>
    <w:rsid w:val="008A094B"/>
    <w:rsid w:val="008C1721"/>
    <w:rsid w:val="008C464C"/>
    <w:rsid w:val="008F2C76"/>
    <w:rsid w:val="008F6975"/>
    <w:rsid w:val="008F7B8B"/>
    <w:rsid w:val="00915DB4"/>
    <w:rsid w:val="00940218"/>
    <w:rsid w:val="009676AB"/>
    <w:rsid w:val="00976101"/>
    <w:rsid w:val="00981B67"/>
    <w:rsid w:val="00997596"/>
    <w:rsid w:val="009A446B"/>
    <w:rsid w:val="009B0624"/>
    <w:rsid w:val="009D0A4C"/>
    <w:rsid w:val="009E150B"/>
    <w:rsid w:val="00AB6817"/>
    <w:rsid w:val="00AC3E76"/>
    <w:rsid w:val="00AC619F"/>
    <w:rsid w:val="00AE202C"/>
    <w:rsid w:val="00AE2A79"/>
    <w:rsid w:val="00B077BD"/>
    <w:rsid w:val="00B13688"/>
    <w:rsid w:val="00B47C7E"/>
    <w:rsid w:val="00B62FCB"/>
    <w:rsid w:val="00B75C07"/>
    <w:rsid w:val="00CD08BA"/>
    <w:rsid w:val="00CD2138"/>
    <w:rsid w:val="00D03A7A"/>
    <w:rsid w:val="00D855FC"/>
    <w:rsid w:val="00D91193"/>
    <w:rsid w:val="00DB5D88"/>
    <w:rsid w:val="00DC1C78"/>
    <w:rsid w:val="00DE2E46"/>
    <w:rsid w:val="00E04A8E"/>
    <w:rsid w:val="00E163E9"/>
    <w:rsid w:val="00E36749"/>
    <w:rsid w:val="00E524EE"/>
    <w:rsid w:val="00EC4939"/>
    <w:rsid w:val="00ED2BEB"/>
    <w:rsid w:val="00F3657E"/>
    <w:rsid w:val="00F420CB"/>
    <w:rsid w:val="00F64CD3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Абзац списка2"/>
    <w:basedOn w:val="a"/>
    <w:uiPriority w:val="99"/>
    <w:qFormat/>
    <w:rsid w:val="00B13688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7707-DA02-4253-A0CD-0502708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ук Ирина Владимировна</cp:lastModifiedBy>
  <cp:revision>6</cp:revision>
  <cp:lastPrinted>2022-02-21T08:21:00Z</cp:lastPrinted>
  <dcterms:created xsi:type="dcterms:W3CDTF">2022-03-03T10:51:00Z</dcterms:created>
  <dcterms:modified xsi:type="dcterms:W3CDTF">2023-01-31T13:42:00Z</dcterms:modified>
</cp:coreProperties>
</file>